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BA1" w:rsidRDefault="00CB3BA1" w:rsidP="000B0DB0">
      <w:pPr>
        <w:jc w:val="center"/>
      </w:pPr>
    </w:p>
    <w:p w:rsidR="001F6CD8" w:rsidRDefault="001F6CD8" w:rsidP="001F6CD8">
      <w:pPr>
        <w:pStyle w:val="ListParagraph"/>
        <w:numPr>
          <w:ilvl w:val="0"/>
          <w:numId w:val="1"/>
        </w:numPr>
      </w:pPr>
      <w:r>
        <w:t>SharePoint Profile and User List Update PowerShell Script Components</w:t>
      </w:r>
      <w:r w:rsidR="00D4230B">
        <w:t>:</w:t>
      </w:r>
    </w:p>
    <w:p w:rsidR="00C62DFE" w:rsidRDefault="00C62DFE" w:rsidP="00C62DFE">
      <w:pPr>
        <w:pStyle w:val="ListParagraph"/>
      </w:pPr>
    </w:p>
    <w:p w:rsidR="00D4230B" w:rsidRDefault="00C62DFE" w:rsidP="00D4230B">
      <w:pPr>
        <w:pStyle w:val="ListParagraph"/>
      </w:pPr>
      <w:r>
        <w:rPr>
          <w:noProof/>
        </w:rPr>
        <w:drawing>
          <wp:inline distT="0" distB="0" distL="0" distR="0" wp14:anchorId="212912FB" wp14:editId="3FC9E5C0">
            <wp:extent cx="5183109" cy="28967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1746" cy="293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208" w:rsidRDefault="00D4230B" w:rsidP="00340208">
      <w:pPr>
        <w:pStyle w:val="ListParagraph"/>
        <w:numPr>
          <w:ilvl w:val="1"/>
          <w:numId w:val="1"/>
        </w:numPr>
      </w:pPr>
      <w:r>
        <w:t>Atlas User Database</w:t>
      </w:r>
      <w:r w:rsidR="002C6DF9">
        <w:t>s</w:t>
      </w:r>
    </w:p>
    <w:p w:rsidR="00DB5F62" w:rsidRDefault="00DB5F62" w:rsidP="00DB5F62">
      <w:pPr>
        <w:pStyle w:val="ListParagraph"/>
        <w:ind w:left="1440"/>
      </w:pPr>
    </w:p>
    <w:p w:rsidR="00B56859" w:rsidRDefault="00717B4B" w:rsidP="00FB0DDA">
      <w:pPr>
        <w:pStyle w:val="ListParagraph"/>
        <w:numPr>
          <w:ilvl w:val="2"/>
          <w:numId w:val="1"/>
        </w:numPr>
      </w:pPr>
      <w:r>
        <w:t>ATLAS UAT</w:t>
      </w:r>
    </w:p>
    <w:p w:rsidR="00717B4B" w:rsidRDefault="00717B4B" w:rsidP="00717B4B">
      <w:pPr>
        <w:pStyle w:val="ListParagraph"/>
        <w:numPr>
          <w:ilvl w:val="2"/>
          <w:numId w:val="1"/>
        </w:numPr>
      </w:pPr>
      <w:r>
        <w:t xml:space="preserve">ATLAS </w:t>
      </w:r>
      <w:r>
        <w:t>PRD</w:t>
      </w:r>
    </w:p>
    <w:p w:rsidR="00633416" w:rsidRDefault="00633416" w:rsidP="00633416">
      <w:pPr>
        <w:pStyle w:val="ListParagraph"/>
        <w:ind w:left="1440"/>
      </w:pPr>
    </w:p>
    <w:p w:rsidR="00D4230B" w:rsidRDefault="00D4230B" w:rsidP="001F6CD8">
      <w:pPr>
        <w:pStyle w:val="ListParagraph"/>
        <w:numPr>
          <w:ilvl w:val="1"/>
          <w:numId w:val="1"/>
        </w:numPr>
      </w:pPr>
      <w:r>
        <w:t>SharePoint Profile Database</w:t>
      </w:r>
    </w:p>
    <w:p w:rsidR="00633416" w:rsidRDefault="00633416" w:rsidP="00633416">
      <w:pPr>
        <w:pStyle w:val="ListParagraph"/>
        <w:ind w:left="1440"/>
      </w:pPr>
    </w:p>
    <w:p w:rsidR="00D4230B" w:rsidRDefault="00D4230B" w:rsidP="001F6CD8">
      <w:pPr>
        <w:pStyle w:val="ListParagraph"/>
        <w:numPr>
          <w:ilvl w:val="1"/>
          <w:numId w:val="1"/>
        </w:numPr>
      </w:pPr>
      <w:r>
        <w:t>SharePoint User List</w:t>
      </w:r>
    </w:p>
    <w:p w:rsidR="00633416" w:rsidRDefault="00633416" w:rsidP="00633416">
      <w:pPr>
        <w:pStyle w:val="ListParagraph"/>
        <w:ind w:left="1440"/>
      </w:pPr>
    </w:p>
    <w:p w:rsidR="00D4230B" w:rsidRDefault="00340208" w:rsidP="001F6CD8">
      <w:pPr>
        <w:pStyle w:val="ListParagraph"/>
        <w:numPr>
          <w:ilvl w:val="1"/>
          <w:numId w:val="1"/>
        </w:numPr>
      </w:pPr>
      <w:r>
        <w:t>PowerShell Scripts</w:t>
      </w:r>
    </w:p>
    <w:p w:rsidR="00DB5F62" w:rsidRDefault="00DB5F62" w:rsidP="00DB5F62">
      <w:pPr>
        <w:pStyle w:val="ListParagraph"/>
      </w:pPr>
    </w:p>
    <w:p w:rsidR="00340208" w:rsidRDefault="00340208" w:rsidP="00340208">
      <w:pPr>
        <w:pStyle w:val="ListParagraph"/>
        <w:numPr>
          <w:ilvl w:val="2"/>
          <w:numId w:val="1"/>
        </w:numPr>
      </w:pPr>
      <w:r>
        <w:t xml:space="preserve">PowerShell Scripts </w:t>
      </w:r>
    </w:p>
    <w:p w:rsidR="00340208" w:rsidRDefault="00340208" w:rsidP="00340208">
      <w:pPr>
        <w:pStyle w:val="ListParagraph"/>
        <w:numPr>
          <w:ilvl w:val="2"/>
          <w:numId w:val="1"/>
        </w:numPr>
      </w:pPr>
      <w:r>
        <w:t>CSV Input Files</w:t>
      </w:r>
    </w:p>
    <w:p w:rsidR="00340208" w:rsidRDefault="00340208" w:rsidP="00340208">
      <w:pPr>
        <w:pStyle w:val="ListParagraph"/>
        <w:numPr>
          <w:ilvl w:val="2"/>
          <w:numId w:val="1"/>
        </w:numPr>
      </w:pPr>
      <w:r>
        <w:t>CSV Output Files</w:t>
      </w:r>
    </w:p>
    <w:p w:rsidR="00B12001" w:rsidRDefault="00B12001" w:rsidP="00340208">
      <w:pPr>
        <w:pStyle w:val="ListParagraph"/>
        <w:numPr>
          <w:ilvl w:val="2"/>
          <w:numId w:val="1"/>
        </w:numPr>
      </w:pPr>
      <w:r>
        <w:t>Directory Structure</w:t>
      </w:r>
    </w:p>
    <w:p w:rsidR="00633416" w:rsidRDefault="00633416" w:rsidP="00633416">
      <w:pPr>
        <w:pStyle w:val="ListParagraph"/>
        <w:ind w:left="1440"/>
      </w:pPr>
    </w:p>
    <w:p w:rsidR="00340208" w:rsidRDefault="00340208" w:rsidP="001F6CD8">
      <w:pPr>
        <w:pStyle w:val="ListParagraph"/>
        <w:numPr>
          <w:ilvl w:val="1"/>
          <w:numId w:val="1"/>
        </w:numPr>
      </w:pPr>
      <w:r>
        <w:t>Task Scheduler</w:t>
      </w:r>
    </w:p>
    <w:p w:rsidR="00717B4B" w:rsidRDefault="00717B4B" w:rsidP="00717B4B">
      <w:pPr>
        <w:pStyle w:val="ListParagraph"/>
        <w:ind w:left="1440"/>
      </w:pPr>
    </w:p>
    <w:p w:rsidR="00717B4B" w:rsidRDefault="00717B4B" w:rsidP="00717B4B">
      <w:pPr>
        <w:pStyle w:val="ListParagraph"/>
        <w:numPr>
          <w:ilvl w:val="0"/>
          <w:numId w:val="1"/>
        </w:numPr>
      </w:pPr>
      <w:r>
        <w:t>Atlas User Database</w:t>
      </w:r>
    </w:p>
    <w:p w:rsidR="001E0902" w:rsidRDefault="001E0902" w:rsidP="001E0902">
      <w:pPr>
        <w:pStyle w:val="ListParagraph"/>
      </w:pPr>
    </w:p>
    <w:p w:rsidR="00717B4B" w:rsidRDefault="00717B4B" w:rsidP="00CD7706">
      <w:pPr>
        <w:pStyle w:val="ListParagraph"/>
        <w:numPr>
          <w:ilvl w:val="1"/>
          <w:numId w:val="1"/>
        </w:numPr>
      </w:pPr>
      <w:r>
        <w:t>ATLAS UAT</w:t>
      </w:r>
      <w:r w:rsidR="0022141F">
        <w:t xml:space="preserve"> - </w:t>
      </w:r>
      <w:r>
        <w:t>Dbo.AD_WLK_Users</w:t>
      </w:r>
    </w:p>
    <w:p w:rsidR="00633416" w:rsidRDefault="00633416" w:rsidP="00633416">
      <w:pPr>
        <w:pStyle w:val="ListParagraph"/>
        <w:ind w:left="1440"/>
      </w:pPr>
    </w:p>
    <w:p w:rsidR="00717B4B" w:rsidRDefault="00717B4B" w:rsidP="00CD7706">
      <w:pPr>
        <w:pStyle w:val="ListParagraph"/>
        <w:numPr>
          <w:ilvl w:val="1"/>
          <w:numId w:val="1"/>
        </w:numPr>
      </w:pPr>
      <w:r>
        <w:t>ATLAS PRD</w:t>
      </w:r>
      <w:r w:rsidR="00CD7706">
        <w:t xml:space="preserve"> - </w:t>
      </w:r>
      <w:r>
        <w:t>Dbo.AD_WLK_Users</w:t>
      </w:r>
    </w:p>
    <w:p w:rsidR="00717B4B" w:rsidRDefault="00E51550" w:rsidP="00717B4B">
      <w:pPr>
        <w:pStyle w:val="ListParagraph"/>
        <w:ind w:left="2160"/>
      </w:pPr>
      <w:r>
        <w:t xml:space="preserve"> </w:t>
      </w:r>
    </w:p>
    <w:p w:rsidR="00717B4B" w:rsidRDefault="00717B4B" w:rsidP="00717B4B">
      <w:pPr>
        <w:pStyle w:val="ListParagraph"/>
        <w:numPr>
          <w:ilvl w:val="0"/>
          <w:numId w:val="1"/>
        </w:numPr>
      </w:pPr>
      <w:r>
        <w:t>SharePoint Profile Database</w:t>
      </w:r>
      <w:r w:rsidR="00E51550">
        <w:t xml:space="preserve"> – Default database in SharePoint Farm</w:t>
      </w:r>
    </w:p>
    <w:p w:rsidR="00717B4B" w:rsidRDefault="00717B4B" w:rsidP="00717B4B">
      <w:pPr>
        <w:pStyle w:val="ListParagraph"/>
      </w:pPr>
    </w:p>
    <w:p w:rsidR="00717B4B" w:rsidRDefault="00717B4B" w:rsidP="00717B4B">
      <w:pPr>
        <w:pStyle w:val="ListParagraph"/>
        <w:numPr>
          <w:ilvl w:val="0"/>
          <w:numId w:val="1"/>
        </w:numPr>
      </w:pPr>
      <w:r>
        <w:t>SharePoint User List</w:t>
      </w:r>
      <w:r w:rsidR="00E51550">
        <w:t xml:space="preserve"> </w:t>
      </w:r>
      <w:r w:rsidR="00DB5F62">
        <w:t>–</w:t>
      </w:r>
      <w:r w:rsidR="00E51550">
        <w:t xml:space="preserve"> </w:t>
      </w:r>
      <w:r w:rsidR="00DB5F62">
        <w:t>Default SharePoint User Lists in the SharePoint Site Collections</w:t>
      </w:r>
    </w:p>
    <w:p w:rsidR="00717B4B" w:rsidRDefault="00717B4B" w:rsidP="00717B4B">
      <w:pPr>
        <w:pStyle w:val="ListParagraph"/>
      </w:pPr>
    </w:p>
    <w:p w:rsidR="00717B4B" w:rsidRDefault="00717B4B" w:rsidP="00717B4B">
      <w:pPr>
        <w:pStyle w:val="ListParagraph"/>
        <w:numPr>
          <w:ilvl w:val="0"/>
          <w:numId w:val="1"/>
        </w:numPr>
      </w:pPr>
      <w:r>
        <w:t>PowerShell Scripts</w:t>
      </w:r>
    </w:p>
    <w:p w:rsidR="00717B4B" w:rsidRDefault="00717B4B" w:rsidP="00717B4B">
      <w:pPr>
        <w:pStyle w:val="ListParagraph"/>
      </w:pPr>
    </w:p>
    <w:p w:rsidR="00717B4B" w:rsidRDefault="00717B4B" w:rsidP="00717B4B">
      <w:pPr>
        <w:pStyle w:val="ListParagraph"/>
        <w:numPr>
          <w:ilvl w:val="1"/>
          <w:numId w:val="1"/>
        </w:numPr>
      </w:pPr>
      <w:r>
        <w:lastRenderedPageBreak/>
        <w:t>PowerShell Scripts</w:t>
      </w:r>
      <w:r w:rsidR="00633416">
        <w:t>:</w:t>
      </w:r>
    </w:p>
    <w:p w:rsidR="00633416" w:rsidRDefault="00633416" w:rsidP="00633416">
      <w:pPr>
        <w:pStyle w:val="ListParagraph"/>
        <w:ind w:left="1440"/>
      </w:pPr>
    </w:p>
    <w:p w:rsidR="0091509B" w:rsidRDefault="003C6752" w:rsidP="0091509B">
      <w:pPr>
        <w:pStyle w:val="ListParagraph"/>
        <w:numPr>
          <w:ilvl w:val="2"/>
          <w:numId w:val="1"/>
        </w:numPr>
      </w:pPr>
      <w:bookmarkStart w:id="0" w:name="_Hlk99606926"/>
      <w:r w:rsidRPr="003C6752">
        <w:t>sqlDBConnAndQuery1.ps1</w:t>
      </w:r>
    </w:p>
    <w:bookmarkEnd w:id="0"/>
    <w:p w:rsidR="0070551D" w:rsidRDefault="0070551D" w:rsidP="0070551D">
      <w:pPr>
        <w:pStyle w:val="ListParagraph"/>
        <w:ind w:left="2160"/>
      </w:pPr>
    </w:p>
    <w:p w:rsidR="00F245DF" w:rsidRDefault="00B12001" w:rsidP="001C3ABE">
      <w:pPr>
        <w:pStyle w:val="ListParagraph"/>
        <w:numPr>
          <w:ilvl w:val="3"/>
          <w:numId w:val="1"/>
        </w:numPr>
      </w:pPr>
      <w:r>
        <w:t xml:space="preserve">Notes: </w:t>
      </w:r>
      <w:r w:rsidR="00F245DF">
        <w:t xml:space="preserve">Script must run in </w:t>
      </w:r>
      <w:r w:rsidR="00455F6F">
        <w:t>an</w:t>
      </w:r>
      <w:r w:rsidR="00F245DF">
        <w:t xml:space="preserve"> account that has </w:t>
      </w:r>
      <w:r w:rsidR="00455F6F">
        <w:t xml:space="preserve">DBO level </w:t>
      </w:r>
      <w:r w:rsidR="00F245DF">
        <w:t>access to the database.</w:t>
      </w:r>
    </w:p>
    <w:p w:rsidR="001C3ABE" w:rsidRDefault="001C3ABE" w:rsidP="001C3ABE">
      <w:pPr>
        <w:pStyle w:val="ListParagraph"/>
        <w:numPr>
          <w:ilvl w:val="3"/>
          <w:numId w:val="1"/>
        </w:numPr>
      </w:pPr>
      <w:r>
        <w:t>Input File:</w:t>
      </w:r>
      <w:r w:rsidR="008745CC">
        <w:t xml:space="preserve"> N/A</w:t>
      </w:r>
    </w:p>
    <w:p w:rsidR="001C3ABE" w:rsidRDefault="001C3ABE" w:rsidP="001C3ABE">
      <w:pPr>
        <w:pStyle w:val="ListParagraph"/>
        <w:numPr>
          <w:ilvl w:val="3"/>
          <w:numId w:val="1"/>
        </w:numPr>
      </w:pPr>
      <w:r>
        <w:t>Output File:</w:t>
      </w:r>
      <w:r w:rsidR="008745CC">
        <w:t xml:space="preserve"> </w:t>
      </w:r>
      <w:r w:rsidR="00CC672B">
        <w:t>AD_WLK_Users[</w:t>
      </w:r>
      <w:r w:rsidR="003A63C5">
        <w:t>dd-mm-yyyy-hh.mm.ms].csv</w:t>
      </w:r>
      <w:r w:rsidR="007112C7">
        <w:t xml:space="preserve"> </w:t>
      </w:r>
    </w:p>
    <w:p w:rsidR="007467B8" w:rsidRDefault="007467B8" w:rsidP="001C3ABE">
      <w:pPr>
        <w:pStyle w:val="ListParagraph"/>
        <w:numPr>
          <w:ilvl w:val="3"/>
          <w:numId w:val="1"/>
        </w:numPr>
      </w:pPr>
      <w:r>
        <w:t xml:space="preserve">Error Log: </w:t>
      </w:r>
      <w:r w:rsidR="00916F4A">
        <w:t>N/A</w:t>
      </w:r>
    </w:p>
    <w:p w:rsidR="00633416" w:rsidRDefault="00633416" w:rsidP="001C3ABE">
      <w:pPr>
        <w:pStyle w:val="ListParagraph"/>
        <w:numPr>
          <w:ilvl w:val="3"/>
          <w:numId w:val="1"/>
        </w:numPr>
      </w:pPr>
      <w:r>
        <w:t>Script Components:</w:t>
      </w:r>
      <w:r w:rsidR="003A63C5">
        <w:t xml:space="preserve"> </w:t>
      </w:r>
    </w:p>
    <w:p w:rsidR="00E14296" w:rsidRDefault="00E14296" w:rsidP="00E14296">
      <w:pPr>
        <w:pStyle w:val="ListParagraph"/>
        <w:ind w:left="2880"/>
      </w:pPr>
    </w:p>
    <w:p w:rsidR="003A63C5" w:rsidRDefault="0070551D" w:rsidP="00D70ED2">
      <w:pPr>
        <w:pStyle w:val="ListParagraph"/>
        <w:numPr>
          <w:ilvl w:val="4"/>
          <w:numId w:val="2"/>
        </w:numPr>
      </w:pPr>
      <w:r w:rsidRPr="0070551D">
        <w:t>Set Output File Variables</w:t>
      </w:r>
    </w:p>
    <w:p w:rsidR="0070551D" w:rsidRDefault="0070551D" w:rsidP="00D70ED2">
      <w:pPr>
        <w:pStyle w:val="ListParagraph"/>
        <w:numPr>
          <w:ilvl w:val="4"/>
          <w:numId w:val="2"/>
        </w:numPr>
      </w:pPr>
      <w:r w:rsidRPr="0070551D">
        <w:t>Set SQL Server and DB Variables</w:t>
      </w:r>
    </w:p>
    <w:p w:rsidR="0070551D" w:rsidRDefault="0070551D" w:rsidP="00D70ED2">
      <w:pPr>
        <w:pStyle w:val="ListParagraph"/>
        <w:numPr>
          <w:ilvl w:val="4"/>
          <w:numId w:val="2"/>
        </w:numPr>
      </w:pPr>
      <w:r w:rsidRPr="0070551D">
        <w:t>Set Connection Variables</w:t>
      </w:r>
    </w:p>
    <w:p w:rsidR="0070551D" w:rsidRDefault="0070551D" w:rsidP="00D70ED2">
      <w:pPr>
        <w:pStyle w:val="ListParagraph"/>
        <w:numPr>
          <w:ilvl w:val="4"/>
          <w:numId w:val="2"/>
        </w:numPr>
      </w:pPr>
      <w:r w:rsidRPr="0070551D">
        <w:t>Set SQL CMD Variables</w:t>
      </w:r>
    </w:p>
    <w:p w:rsidR="0070551D" w:rsidRDefault="0070551D" w:rsidP="00D70ED2">
      <w:pPr>
        <w:pStyle w:val="ListParagraph"/>
        <w:numPr>
          <w:ilvl w:val="4"/>
          <w:numId w:val="2"/>
        </w:numPr>
      </w:pPr>
      <w:r w:rsidRPr="0070551D">
        <w:t>Set SQL Adapter Variables</w:t>
      </w:r>
    </w:p>
    <w:p w:rsidR="0070551D" w:rsidRDefault="0070551D" w:rsidP="00D70ED2">
      <w:pPr>
        <w:pStyle w:val="ListParagraph"/>
        <w:numPr>
          <w:ilvl w:val="4"/>
          <w:numId w:val="2"/>
        </w:numPr>
      </w:pPr>
      <w:r w:rsidRPr="0070551D">
        <w:t>Set DataSet Variables - Fill Data Set - Export to CSV</w:t>
      </w:r>
    </w:p>
    <w:p w:rsidR="0070551D" w:rsidRDefault="0070551D" w:rsidP="00D70ED2">
      <w:pPr>
        <w:pStyle w:val="ListParagraph"/>
        <w:numPr>
          <w:ilvl w:val="4"/>
          <w:numId w:val="2"/>
        </w:numPr>
      </w:pPr>
      <w:r w:rsidRPr="0070551D">
        <w:t>Close the Connection</w:t>
      </w:r>
    </w:p>
    <w:p w:rsidR="0070551D" w:rsidRDefault="0070551D" w:rsidP="00D70ED2">
      <w:pPr>
        <w:pStyle w:val="ListParagraph"/>
        <w:numPr>
          <w:ilvl w:val="4"/>
          <w:numId w:val="2"/>
        </w:numPr>
      </w:pPr>
      <w:r w:rsidRPr="0070551D">
        <w:t>Start spSetUserProfileDataAdminGInput.ps1</w:t>
      </w:r>
    </w:p>
    <w:p w:rsidR="00633416" w:rsidRDefault="00633416" w:rsidP="00633416">
      <w:pPr>
        <w:pStyle w:val="ListParagraph"/>
        <w:ind w:left="2160"/>
      </w:pPr>
    </w:p>
    <w:p w:rsidR="003C6752" w:rsidRDefault="003C6752" w:rsidP="0091509B">
      <w:pPr>
        <w:pStyle w:val="ListParagraph"/>
        <w:numPr>
          <w:ilvl w:val="2"/>
          <w:numId w:val="1"/>
        </w:numPr>
      </w:pPr>
      <w:r w:rsidRPr="003C6752">
        <w:t>spSetUserProfileDataAdminGInput</w:t>
      </w:r>
      <w:r>
        <w:t>.ps1</w:t>
      </w:r>
    </w:p>
    <w:p w:rsidR="00B12001" w:rsidRDefault="00B12001" w:rsidP="00B12001">
      <w:pPr>
        <w:pStyle w:val="ListParagraph"/>
        <w:ind w:left="2160"/>
      </w:pPr>
    </w:p>
    <w:p w:rsidR="007B23EA" w:rsidRDefault="00B12001" w:rsidP="007B23EA">
      <w:pPr>
        <w:pStyle w:val="ListParagraph"/>
        <w:numPr>
          <w:ilvl w:val="3"/>
          <w:numId w:val="1"/>
        </w:numPr>
      </w:pPr>
      <w:r>
        <w:t>Notes:</w:t>
      </w:r>
      <w:r w:rsidR="00455F6F">
        <w:t xml:space="preserve"> </w:t>
      </w:r>
      <w:r w:rsidR="007B23EA">
        <w:t xml:space="preserve">Script must run in an account that has </w:t>
      </w:r>
      <w:r w:rsidR="007B23EA">
        <w:t>Farm Administrator</w:t>
      </w:r>
      <w:r w:rsidR="007B23EA">
        <w:t xml:space="preserve"> level access to the </w:t>
      </w:r>
      <w:r w:rsidR="007B23EA">
        <w:t>SharePoint Farm</w:t>
      </w:r>
      <w:r w:rsidR="007B23EA">
        <w:t>.</w:t>
      </w:r>
    </w:p>
    <w:p w:rsidR="00633416" w:rsidRDefault="00633416" w:rsidP="00633416">
      <w:pPr>
        <w:pStyle w:val="ListParagraph"/>
        <w:numPr>
          <w:ilvl w:val="3"/>
          <w:numId w:val="1"/>
        </w:numPr>
      </w:pPr>
      <w:r>
        <w:t>Input File:</w:t>
      </w:r>
      <w:r w:rsidR="003E481D">
        <w:t xml:space="preserve"> </w:t>
      </w:r>
      <w:r w:rsidR="004F21A6" w:rsidRPr="004F21A6">
        <w:t>\Scripts\CSVInput\UserProfileDBUpdateGold.csv</w:t>
      </w:r>
    </w:p>
    <w:p w:rsidR="00633416" w:rsidRDefault="00633416" w:rsidP="00633416">
      <w:pPr>
        <w:pStyle w:val="ListParagraph"/>
        <w:numPr>
          <w:ilvl w:val="3"/>
          <w:numId w:val="1"/>
        </w:numPr>
      </w:pPr>
      <w:r>
        <w:t>Output File:</w:t>
      </w:r>
      <w:r w:rsidR="004F21A6">
        <w:t xml:space="preserve"> </w:t>
      </w:r>
      <w:r w:rsidR="0082763F" w:rsidRPr="0082763F">
        <w:t>\</w:t>
      </w:r>
      <w:r w:rsidR="00C55B81">
        <w:t>S</w:t>
      </w:r>
      <w:r w:rsidR="0082763F" w:rsidRPr="0082763F">
        <w:t>cripts\CSVOutput\UserProfileUpdateReport</w:t>
      </w:r>
      <w:r w:rsidR="00C55B81">
        <w:t>[dd-mm-yyyy-hh.mm.ms].</w:t>
      </w:r>
      <w:r w:rsidR="0082763F" w:rsidRPr="0082763F">
        <w:t>csv</w:t>
      </w:r>
    </w:p>
    <w:p w:rsidR="00A83639" w:rsidRDefault="00A83639" w:rsidP="00A83639">
      <w:pPr>
        <w:pStyle w:val="ListParagraph"/>
        <w:numPr>
          <w:ilvl w:val="3"/>
          <w:numId w:val="1"/>
        </w:numPr>
      </w:pPr>
      <w:r>
        <w:t xml:space="preserve">Error Log: </w:t>
      </w:r>
      <w:r w:rsidR="006A6A94" w:rsidRPr="006A6A94">
        <w:t>\</w:t>
      </w:r>
      <w:r w:rsidR="006A6A94">
        <w:t>S</w:t>
      </w:r>
      <w:r w:rsidR="006A6A94" w:rsidRPr="006A6A94">
        <w:t>cripts\ErrorLog\ErrorLog</w:t>
      </w:r>
      <w:r w:rsidR="006A6A94">
        <w:t>[dd-mm-yyyy-hh.ss.ms].</w:t>
      </w:r>
      <w:r w:rsidR="006A6A94" w:rsidRPr="006A6A94">
        <w:t>csv</w:t>
      </w:r>
    </w:p>
    <w:p w:rsidR="00633416" w:rsidRDefault="00633416" w:rsidP="00633416">
      <w:pPr>
        <w:pStyle w:val="ListParagraph"/>
        <w:numPr>
          <w:ilvl w:val="3"/>
          <w:numId w:val="1"/>
        </w:numPr>
      </w:pPr>
      <w:r>
        <w:t>Script Components:</w:t>
      </w:r>
      <w:r w:rsidR="003E481D">
        <w:t xml:space="preserve"> </w:t>
      </w:r>
    </w:p>
    <w:p w:rsidR="003A07A5" w:rsidRDefault="003A07A5" w:rsidP="003A07A5">
      <w:pPr>
        <w:pStyle w:val="ListParagraph"/>
        <w:ind w:left="2880"/>
      </w:pPr>
    </w:p>
    <w:p w:rsidR="003E481D" w:rsidRDefault="003E481D" w:rsidP="00D70ED2">
      <w:pPr>
        <w:pStyle w:val="ListParagraph"/>
        <w:numPr>
          <w:ilvl w:val="4"/>
          <w:numId w:val="3"/>
        </w:numPr>
      </w:pPr>
      <w:r w:rsidRPr="003E481D">
        <w:t>Set Site URL Variable</w:t>
      </w:r>
    </w:p>
    <w:p w:rsidR="003E481D" w:rsidRDefault="003E481D" w:rsidP="00D70ED2">
      <w:pPr>
        <w:pStyle w:val="ListParagraph"/>
        <w:numPr>
          <w:ilvl w:val="4"/>
          <w:numId w:val="3"/>
        </w:numPr>
      </w:pPr>
      <w:r w:rsidRPr="003E481D">
        <w:t>Process spoProfileUpdate File</w:t>
      </w:r>
    </w:p>
    <w:p w:rsidR="003E481D" w:rsidRDefault="003E481D" w:rsidP="00D70ED2">
      <w:pPr>
        <w:pStyle w:val="ListParagraph"/>
        <w:numPr>
          <w:ilvl w:val="4"/>
          <w:numId w:val="3"/>
        </w:numPr>
      </w:pPr>
      <w:r w:rsidRPr="003E481D">
        <w:t>Date Time Group Variable</w:t>
      </w:r>
    </w:p>
    <w:p w:rsidR="003E481D" w:rsidRDefault="003E481D" w:rsidP="00D70ED2">
      <w:pPr>
        <w:pStyle w:val="ListParagraph"/>
        <w:numPr>
          <w:ilvl w:val="4"/>
          <w:numId w:val="3"/>
        </w:numPr>
      </w:pPr>
      <w:r w:rsidRPr="003E481D">
        <w:t xml:space="preserve">Create </w:t>
      </w:r>
      <w:r w:rsidR="00224E20" w:rsidRPr="003E481D">
        <w:t>an</w:t>
      </w:r>
      <w:r w:rsidRPr="003E481D">
        <w:t xml:space="preserve"> Error Log</w:t>
      </w:r>
    </w:p>
    <w:p w:rsidR="003E481D" w:rsidRDefault="003E481D" w:rsidP="00D70ED2">
      <w:pPr>
        <w:pStyle w:val="ListParagraph"/>
        <w:numPr>
          <w:ilvl w:val="4"/>
          <w:numId w:val="3"/>
        </w:numPr>
      </w:pPr>
      <w:r w:rsidRPr="003E481D">
        <w:t>Create Profile Report Variables</w:t>
      </w:r>
    </w:p>
    <w:p w:rsidR="003E481D" w:rsidRDefault="003E481D" w:rsidP="00D70ED2">
      <w:pPr>
        <w:pStyle w:val="ListParagraph"/>
        <w:numPr>
          <w:ilvl w:val="4"/>
          <w:numId w:val="3"/>
        </w:numPr>
      </w:pPr>
      <w:r w:rsidRPr="003E481D">
        <w:t>Process CSV Input File</w:t>
      </w:r>
    </w:p>
    <w:p w:rsidR="00A87428" w:rsidRDefault="00A87428" w:rsidP="00A87428">
      <w:pPr>
        <w:pStyle w:val="ListParagraph"/>
        <w:ind w:left="3600"/>
      </w:pPr>
    </w:p>
    <w:p w:rsidR="003E481D" w:rsidRDefault="003E481D" w:rsidP="00D70ED2">
      <w:pPr>
        <w:pStyle w:val="ListParagraph"/>
        <w:numPr>
          <w:ilvl w:val="5"/>
          <w:numId w:val="5"/>
        </w:numPr>
      </w:pPr>
      <w:r w:rsidRPr="003E481D">
        <w:t>Create Profile Object</w:t>
      </w:r>
    </w:p>
    <w:p w:rsidR="003E481D" w:rsidRDefault="00224E20" w:rsidP="00D70ED2">
      <w:pPr>
        <w:pStyle w:val="ListParagraph"/>
        <w:numPr>
          <w:ilvl w:val="5"/>
          <w:numId w:val="5"/>
        </w:numPr>
      </w:pPr>
      <w:r w:rsidRPr="00224E20">
        <w:t>Set Variable Values Equal to Table Values</w:t>
      </w:r>
    </w:p>
    <w:p w:rsidR="00224E20" w:rsidRDefault="00224E20" w:rsidP="00D70ED2">
      <w:pPr>
        <w:pStyle w:val="ListParagraph"/>
        <w:numPr>
          <w:ilvl w:val="5"/>
          <w:numId w:val="5"/>
        </w:numPr>
      </w:pPr>
      <w:r w:rsidRPr="00224E20">
        <w:t>Get User Profile Objects</w:t>
      </w:r>
    </w:p>
    <w:p w:rsidR="00224E20" w:rsidRDefault="00224E20" w:rsidP="00D70ED2">
      <w:pPr>
        <w:pStyle w:val="ListParagraph"/>
        <w:numPr>
          <w:ilvl w:val="5"/>
          <w:numId w:val="5"/>
        </w:numPr>
      </w:pPr>
      <w:r w:rsidRPr="00224E20">
        <w:t>Update Profile Add to Array</w:t>
      </w:r>
    </w:p>
    <w:p w:rsidR="00224E20" w:rsidRDefault="00224E20" w:rsidP="00D70ED2">
      <w:pPr>
        <w:pStyle w:val="ListParagraph"/>
        <w:numPr>
          <w:ilvl w:val="5"/>
          <w:numId w:val="5"/>
        </w:numPr>
      </w:pPr>
      <w:r w:rsidRPr="00224E20">
        <w:t>Commit Changes</w:t>
      </w:r>
    </w:p>
    <w:p w:rsidR="00224E20" w:rsidRDefault="00224E20" w:rsidP="00D70ED2">
      <w:pPr>
        <w:pStyle w:val="ListParagraph"/>
        <w:numPr>
          <w:ilvl w:val="5"/>
          <w:numId w:val="5"/>
        </w:numPr>
      </w:pPr>
      <w:r w:rsidRPr="00224E20">
        <w:t>Export User Profile data to CSV</w:t>
      </w:r>
    </w:p>
    <w:p w:rsidR="00224E20" w:rsidRDefault="00224E20" w:rsidP="00D70ED2">
      <w:pPr>
        <w:pStyle w:val="ListParagraph"/>
        <w:numPr>
          <w:ilvl w:val="5"/>
          <w:numId w:val="5"/>
        </w:numPr>
      </w:pPr>
      <w:r w:rsidRPr="00224E20">
        <w:t>Start spSetUserListDataAdmin3.ps1</w:t>
      </w:r>
    </w:p>
    <w:p w:rsidR="00633416" w:rsidRDefault="00633416" w:rsidP="00633416">
      <w:pPr>
        <w:pStyle w:val="ListParagraph"/>
        <w:ind w:left="2160"/>
      </w:pPr>
    </w:p>
    <w:p w:rsidR="003C6752" w:rsidRDefault="003C6752" w:rsidP="0091509B">
      <w:pPr>
        <w:pStyle w:val="ListParagraph"/>
        <w:numPr>
          <w:ilvl w:val="2"/>
          <w:numId w:val="1"/>
        </w:numPr>
      </w:pPr>
      <w:r w:rsidRPr="003C6752">
        <w:t>spSetUserListDataAdmin</w:t>
      </w:r>
      <w:r w:rsidR="00455F6F">
        <w:t>3</w:t>
      </w:r>
      <w:r>
        <w:t>.ps1</w:t>
      </w:r>
    </w:p>
    <w:p w:rsidR="00B12001" w:rsidRDefault="00B12001" w:rsidP="00B12001">
      <w:pPr>
        <w:pStyle w:val="ListParagraph"/>
        <w:ind w:left="2160"/>
      </w:pPr>
    </w:p>
    <w:p w:rsidR="00B12001" w:rsidRDefault="00B12001" w:rsidP="00633416">
      <w:pPr>
        <w:pStyle w:val="ListParagraph"/>
        <w:numPr>
          <w:ilvl w:val="3"/>
          <w:numId w:val="1"/>
        </w:numPr>
      </w:pPr>
      <w:r>
        <w:t>Notes:</w:t>
      </w:r>
      <w:r w:rsidR="00847FAE">
        <w:t xml:space="preserve"> </w:t>
      </w:r>
      <w:r w:rsidR="00847FAE">
        <w:t>Script must run in an account that has Farm Administrator level access to the SharePoint Farm.</w:t>
      </w:r>
    </w:p>
    <w:p w:rsidR="00633416" w:rsidRDefault="00633416" w:rsidP="00633416">
      <w:pPr>
        <w:pStyle w:val="ListParagraph"/>
        <w:numPr>
          <w:ilvl w:val="3"/>
          <w:numId w:val="1"/>
        </w:numPr>
      </w:pPr>
      <w:r>
        <w:t>Input File:</w:t>
      </w:r>
      <w:r w:rsidR="00AF6494">
        <w:t xml:space="preserve"> </w:t>
      </w:r>
      <w:r w:rsidR="00BD0624">
        <w:t>N/A</w:t>
      </w:r>
    </w:p>
    <w:p w:rsidR="00633416" w:rsidRDefault="00633416" w:rsidP="00633416">
      <w:pPr>
        <w:pStyle w:val="ListParagraph"/>
        <w:numPr>
          <w:ilvl w:val="3"/>
          <w:numId w:val="1"/>
        </w:numPr>
      </w:pPr>
      <w:r>
        <w:t>Output File:</w:t>
      </w:r>
      <w:r w:rsidR="00AF6494">
        <w:t xml:space="preserve"> </w:t>
      </w:r>
      <w:r w:rsidR="003A07A5" w:rsidRPr="0082763F">
        <w:t>\</w:t>
      </w:r>
      <w:r w:rsidR="003A07A5">
        <w:t>S</w:t>
      </w:r>
      <w:r w:rsidR="003A07A5" w:rsidRPr="0082763F">
        <w:t>cripts\CSVOutput\</w:t>
      </w:r>
      <w:r w:rsidR="004211EE" w:rsidRPr="004211EE">
        <w:t>UserListUpdateReport</w:t>
      </w:r>
      <w:r w:rsidR="00BD0624">
        <w:t>[dd-mm-yyyy-hh.mm.ms].csv</w:t>
      </w:r>
    </w:p>
    <w:p w:rsidR="00A83639" w:rsidRDefault="00A83639" w:rsidP="00A83639">
      <w:pPr>
        <w:pStyle w:val="ListParagraph"/>
        <w:numPr>
          <w:ilvl w:val="3"/>
          <w:numId w:val="1"/>
        </w:numPr>
      </w:pPr>
      <w:r>
        <w:lastRenderedPageBreak/>
        <w:t xml:space="preserve">Error Log: </w:t>
      </w:r>
      <w:r w:rsidR="003A07A5">
        <w:t>N/A</w:t>
      </w:r>
    </w:p>
    <w:p w:rsidR="00633416" w:rsidRDefault="00633416" w:rsidP="00633416">
      <w:pPr>
        <w:pStyle w:val="ListParagraph"/>
        <w:numPr>
          <w:ilvl w:val="3"/>
          <w:numId w:val="1"/>
        </w:numPr>
      </w:pPr>
      <w:r>
        <w:t>Script Components:</w:t>
      </w:r>
      <w:r w:rsidR="00AF6494">
        <w:t xml:space="preserve"> </w:t>
      </w:r>
    </w:p>
    <w:p w:rsidR="00A87428" w:rsidRDefault="00A87428" w:rsidP="00A87428">
      <w:pPr>
        <w:pStyle w:val="ListParagraph"/>
        <w:ind w:left="2880"/>
      </w:pPr>
    </w:p>
    <w:p w:rsidR="00E14296" w:rsidRDefault="0068594D" w:rsidP="00D70ED2">
      <w:pPr>
        <w:pStyle w:val="ListParagraph"/>
        <w:numPr>
          <w:ilvl w:val="4"/>
          <w:numId w:val="4"/>
        </w:numPr>
      </w:pPr>
      <w:r>
        <w:t xml:space="preserve">Set </w:t>
      </w:r>
      <w:r w:rsidRPr="0068594D">
        <w:t>Date Time Group Variable</w:t>
      </w:r>
    </w:p>
    <w:p w:rsidR="0068594D" w:rsidRDefault="0068594D" w:rsidP="00D70ED2">
      <w:pPr>
        <w:pStyle w:val="ListParagraph"/>
        <w:numPr>
          <w:ilvl w:val="4"/>
          <w:numId w:val="4"/>
        </w:numPr>
      </w:pPr>
      <w:r w:rsidRPr="0068594D">
        <w:t>Create Profile Report Variables</w:t>
      </w:r>
    </w:p>
    <w:p w:rsidR="0068594D" w:rsidRDefault="0068594D" w:rsidP="00D70ED2">
      <w:pPr>
        <w:pStyle w:val="ListParagraph"/>
        <w:numPr>
          <w:ilvl w:val="4"/>
          <w:numId w:val="4"/>
        </w:numPr>
      </w:pPr>
      <w:r w:rsidRPr="0068594D">
        <w:t>Define Property Map Array</w:t>
      </w:r>
    </w:p>
    <w:p w:rsidR="0068594D" w:rsidRDefault="0068594D" w:rsidP="00D70ED2">
      <w:pPr>
        <w:pStyle w:val="ListParagraph"/>
        <w:numPr>
          <w:ilvl w:val="4"/>
          <w:numId w:val="4"/>
        </w:numPr>
      </w:pPr>
      <w:r w:rsidRPr="0068594D">
        <w:t>Get SP Farm Context</w:t>
      </w:r>
    </w:p>
    <w:p w:rsidR="0068594D" w:rsidRDefault="0068594D" w:rsidP="00D70ED2">
      <w:pPr>
        <w:pStyle w:val="ListParagraph"/>
        <w:numPr>
          <w:ilvl w:val="4"/>
          <w:numId w:val="4"/>
        </w:numPr>
      </w:pPr>
      <w:r w:rsidRPr="0068594D">
        <w:t>Get Profile Manager Object</w:t>
      </w:r>
    </w:p>
    <w:p w:rsidR="0068594D" w:rsidRDefault="0068594D" w:rsidP="00D70ED2">
      <w:pPr>
        <w:pStyle w:val="ListParagraph"/>
        <w:numPr>
          <w:ilvl w:val="4"/>
          <w:numId w:val="4"/>
        </w:numPr>
      </w:pPr>
      <w:r w:rsidRPr="0068594D">
        <w:t>Process Thru Each SP Site User List in the SP Sites</w:t>
      </w:r>
    </w:p>
    <w:p w:rsidR="00A87428" w:rsidRDefault="00A87428" w:rsidP="00A87428">
      <w:pPr>
        <w:pStyle w:val="ListParagraph"/>
        <w:ind w:left="3600"/>
      </w:pPr>
    </w:p>
    <w:p w:rsidR="00A87428" w:rsidRPr="00A87428" w:rsidRDefault="00A87428" w:rsidP="00D70ED2">
      <w:pPr>
        <w:pStyle w:val="ListParagraph"/>
        <w:numPr>
          <w:ilvl w:val="5"/>
          <w:numId w:val="6"/>
        </w:numPr>
      </w:pPr>
      <w:r w:rsidRPr="00A87428">
        <w:t xml:space="preserve">Process Thru Each User in the SP Site User List </w:t>
      </w:r>
    </w:p>
    <w:p w:rsidR="00A87428" w:rsidRDefault="00A87428" w:rsidP="00D70ED2">
      <w:pPr>
        <w:pStyle w:val="ListParagraph"/>
        <w:numPr>
          <w:ilvl w:val="5"/>
          <w:numId w:val="6"/>
        </w:numPr>
      </w:pPr>
      <w:r w:rsidRPr="00A87428">
        <w:t>Process Thru the User Property Map for Each User</w:t>
      </w:r>
    </w:p>
    <w:p w:rsidR="00A87428" w:rsidRDefault="00A87428" w:rsidP="00D70ED2">
      <w:pPr>
        <w:pStyle w:val="ListParagraph"/>
        <w:numPr>
          <w:ilvl w:val="5"/>
          <w:numId w:val="6"/>
        </w:numPr>
      </w:pPr>
      <w:r w:rsidRPr="00A87428">
        <w:t>Write Results to Console and Output File</w:t>
      </w:r>
    </w:p>
    <w:p w:rsidR="00A87428" w:rsidRDefault="00A87428" w:rsidP="00D70ED2">
      <w:pPr>
        <w:pStyle w:val="ListParagraph"/>
        <w:numPr>
          <w:ilvl w:val="5"/>
          <w:numId w:val="6"/>
        </w:numPr>
      </w:pPr>
      <w:r w:rsidRPr="00A87428">
        <w:t>Write Error Message to Console</w:t>
      </w:r>
    </w:p>
    <w:p w:rsidR="00633416" w:rsidRDefault="00633416" w:rsidP="00633416">
      <w:pPr>
        <w:pStyle w:val="ListParagraph"/>
        <w:ind w:left="2160"/>
      </w:pPr>
    </w:p>
    <w:p w:rsidR="003C6752" w:rsidRDefault="003C6752" w:rsidP="003C6752">
      <w:pPr>
        <w:pStyle w:val="ListParagraph"/>
        <w:numPr>
          <w:ilvl w:val="2"/>
          <w:numId w:val="1"/>
        </w:numPr>
      </w:pPr>
      <w:r w:rsidRPr="003C6752">
        <w:t>sp</w:t>
      </w:r>
      <w:r>
        <w:t>G</w:t>
      </w:r>
      <w:r w:rsidRPr="003C6752">
        <w:t>etUser</w:t>
      </w:r>
      <w:r>
        <w:t>Profile</w:t>
      </w:r>
      <w:r w:rsidRPr="003C6752">
        <w:t>DataAdmin</w:t>
      </w:r>
      <w:r>
        <w:t>2.ps1</w:t>
      </w:r>
    </w:p>
    <w:p w:rsidR="00B12001" w:rsidRDefault="00B12001" w:rsidP="00B12001">
      <w:pPr>
        <w:pStyle w:val="ListParagraph"/>
        <w:ind w:left="2160"/>
      </w:pPr>
    </w:p>
    <w:p w:rsidR="00B12001" w:rsidRDefault="00B12001" w:rsidP="00633416">
      <w:pPr>
        <w:pStyle w:val="ListParagraph"/>
        <w:numPr>
          <w:ilvl w:val="3"/>
          <w:numId w:val="1"/>
        </w:numPr>
      </w:pPr>
      <w:r>
        <w:t>Notes:</w:t>
      </w:r>
      <w:r w:rsidR="00847FAE">
        <w:t xml:space="preserve"> </w:t>
      </w:r>
      <w:r w:rsidR="00847FAE">
        <w:t>Script must run in an account that has Farm Administrator level access to the SharePoint Farm.</w:t>
      </w:r>
    </w:p>
    <w:p w:rsidR="000C2CF7" w:rsidRDefault="00633416" w:rsidP="00633416">
      <w:pPr>
        <w:pStyle w:val="ListParagraph"/>
        <w:numPr>
          <w:ilvl w:val="3"/>
          <w:numId w:val="1"/>
        </w:numPr>
      </w:pPr>
      <w:r>
        <w:t>Input File:</w:t>
      </w:r>
      <w:r w:rsidR="00AF6494">
        <w:t xml:space="preserve"> </w:t>
      </w:r>
      <w:r w:rsidR="000C2CF7">
        <w:t>N/A</w:t>
      </w:r>
    </w:p>
    <w:p w:rsidR="00633416" w:rsidRDefault="00633416" w:rsidP="00633416">
      <w:pPr>
        <w:pStyle w:val="ListParagraph"/>
        <w:numPr>
          <w:ilvl w:val="3"/>
          <w:numId w:val="1"/>
        </w:numPr>
      </w:pPr>
      <w:r>
        <w:t>Output File:</w:t>
      </w:r>
      <w:r w:rsidR="00AF6494">
        <w:t xml:space="preserve"> </w:t>
      </w:r>
      <w:r w:rsidR="000C2CF7" w:rsidRPr="000C2CF7">
        <w:t>c:\scripts\CSVOutput\UserProfileReport</w:t>
      </w:r>
      <w:r w:rsidR="000C2CF7">
        <w:t>[dd-mm-yyyy-hh.mm.ms]</w:t>
      </w:r>
      <w:r w:rsidR="000C2CF7" w:rsidRPr="000C2CF7">
        <w:t>.csv</w:t>
      </w:r>
    </w:p>
    <w:p w:rsidR="00A83639" w:rsidRDefault="00A83639" w:rsidP="00A83639">
      <w:pPr>
        <w:pStyle w:val="ListParagraph"/>
        <w:numPr>
          <w:ilvl w:val="3"/>
          <w:numId w:val="1"/>
        </w:numPr>
      </w:pPr>
      <w:r>
        <w:t xml:space="preserve">Error Log: </w:t>
      </w:r>
      <w:r w:rsidR="000C2CF7">
        <w:t>N/A</w:t>
      </w:r>
    </w:p>
    <w:p w:rsidR="00633416" w:rsidRDefault="00633416" w:rsidP="00633416">
      <w:pPr>
        <w:pStyle w:val="ListParagraph"/>
        <w:numPr>
          <w:ilvl w:val="3"/>
          <w:numId w:val="1"/>
        </w:numPr>
      </w:pPr>
      <w:r>
        <w:t>Script Components:</w:t>
      </w:r>
      <w:r w:rsidR="00AF6494">
        <w:t xml:space="preserve"> </w:t>
      </w:r>
    </w:p>
    <w:p w:rsidR="00916F4A" w:rsidRDefault="00916F4A" w:rsidP="00916F4A">
      <w:pPr>
        <w:pStyle w:val="ListParagraph"/>
        <w:ind w:left="2880"/>
      </w:pPr>
    </w:p>
    <w:p w:rsidR="00834BE0" w:rsidRDefault="00834BE0" w:rsidP="00834BE0">
      <w:pPr>
        <w:pStyle w:val="ListParagraph"/>
        <w:numPr>
          <w:ilvl w:val="4"/>
          <w:numId w:val="7"/>
        </w:numPr>
      </w:pPr>
      <w:r w:rsidRPr="00834BE0">
        <w:t>Set Configuration Variables</w:t>
      </w:r>
    </w:p>
    <w:p w:rsidR="0068594D" w:rsidRDefault="00EB2860" w:rsidP="00834BE0">
      <w:pPr>
        <w:pStyle w:val="ListParagraph"/>
        <w:numPr>
          <w:ilvl w:val="4"/>
          <w:numId w:val="7"/>
        </w:numPr>
      </w:pPr>
      <w:r w:rsidRPr="00EB2860">
        <w:t>Get Site Objects</w:t>
      </w:r>
    </w:p>
    <w:p w:rsidR="00834BE0" w:rsidRDefault="00834BE0" w:rsidP="00834BE0">
      <w:pPr>
        <w:pStyle w:val="ListParagraph"/>
        <w:numPr>
          <w:ilvl w:val="4"/>
          <w:numId w:val="7"/>
        </w:numPr>
      </w:pPr>
      <w:r w:rsidRPr="00834BE0">
        <w:t>Get All User Profiles</w:t>
      </w:r>
    </w:p>
    <w:p w:rsidR="00834BE0" w:rsidRDefault="00834BE0" w:rsidP="00834BE0">
      <w:pPr>
        <w:pStyle w:val="ListParagraph"/>
        <w:numPr>
          <w:ilvl w:val="4"/>
          <w:numId w:val="7"/>
        </w:numPr>
      </w:pPr>
      <w:r w:rsidRPr="00834BE0">
        <w:t>Create Array to Hold Profiles</w:t>
      </w:r>
    </w:p>
    <w:p w:rsidR="00834BE0" w:rsidRDefault="00834BE0" w:rsidP="00834BE0">
      <w:pPr>
        <w:pStyle w:val="ListParagraph"/>
        <w:numPr>
          <w:ilvl w:val="4"/>
          <w:numId w:val="7"/>
        </w:numPr>
      </w:pPr>
      <w:r w:rsidRPr="00834BE0">
        <w:t>Iterate Through Each Profile</w:t>
      </w:r>
    </w:p>
    <w:p w:rsidR="00834BE0" w:rsidRDefault="00834BE0" w:rsidP="00834BE0">
      <w:pPr>
        <w:pStyle w:val="ListParagraph"/>
        <w:ind w:left="3600"/>
      </w:pPr>
    </w:p>
    <w:p w:rsidR="00834BE0" w:rsidRDefault="00834BE0" w:rsidP="00834BE0">
      <w:pPr>
        <w:pStyle w:val="ListParagraph"/>
        <w:numPr>
          <w:ilvl w:val="5"/>
          <w:numId w:val="8"/>
        </w:numPr>
      </w:pPr>
      <w:r w:rsidRPr="00834BE0">
        <w:t>Retrieve User Profile Properties</w:t>
      </w:r>
    </w:p>
    <w:p w:rsidR="00834BE0" w:rsidRDefault="00834BE0" w:rsidP="00834BE0">
      <w:pPr>
        <w:pStyle w:val="ListParagraph"/>
        <w:numPr>
          <w:ilvl w:val="5"/>
          <w:numId w:val="8"/>
        </w:numPr>
      </w:pPr>
      <w:r w:rsidRPr="00834BE0">
        <w:t>Add User Profile to Array</w:t>
      </w:r>
    </w:p>
    <w:p w:rsidR="00834BE0" w:rsidRDefault="00834BE0" w:rsidP="00834BE0">
      <w:pPr>
        <w:pStyle w:val="ListParagraph"/>
        <w:ind w:left="4320"/>
      </w:pPr>
    </w:p>
    <w:p w:rsidR="00834BE0" w:rsidRDefault="00834BE0" w:rsidP="00834BE0">
      <w:pPr>
        <w:pStyle w:val="ListParagraph"/>
        <w:numPr>
          <w:ilvl w:val="4"/>
          <w:numId w:val="8"/>
        </w:numPr>
      </w:pPr>
      <w:r w:rsidRPr="00834BE0">
        <w:t>Export User Profile Data to CSV</w:t>
      </w:r>
    </w:p>
    <w:p w:rsidR="00633416" w:rsidRDefault="00633416" w:rsidP="00633416">
      <w:pPr>
        <w:pStyle w:val="ListParagraph"/>
        <w:ind w:left="1440"/>
      </w:pPr>
    </w:p>
    <w:p w:rsidR="00717B4B" w:rsidRDefault="00717B4B" w:rsidP="003C6752">
      <w:pPr>
        <w:pStyle w:val="ListParagraph"/>
        <w:numPr>
          <w:ilvl w:val="1"/>
          <w:numId w:val="1"/>
        </w:numPr>
      </w:pPr>
      <w:r>
        <w:t>CSV Input Files</w:t>
      </w:r>
      <w:r w:rsidR="00224C37">
        <w:t xml:space="preserve"> </w:t>
      </w:r>
      <w:r w:rsidR="00551B8E">
        <w:t>–</w:t>
      </w:r>
      <w:r w:rsidR="00224C37">
        <w:t xml:space="preserve"> </w:t>
      </w:r>
      <w:r w:rsidR="00551B8E">
        <w:t>UserProfileDBUpdateGold.csv</w:t>
      </w:r>
      <w:r w:rsidR="00C62DFE">
        <w:t xml:space="preserve">, </w:t>
      </w:r>
      <w:r w:rsidR="00C62DFE">
        <w:t xml:space="preserve">the input file for the </w:t>
      </w:r>
      <w:r w:rsidR="00C62DFE" w:rsidRPr="0022141F">
        <w:t>spSetUserProfileDataGInput.ps1</w:t>
      </w:r>
      <w:r w:rsidR="00C62DFE">
        <w:t xml:space="preserve"> PowerShell script.</w:t>
      </w:r>
    </w:p>
    <w:p w:rsidR="00633416" w:rsidRDefault="00633416" w:rsidP="00633416">
      <w:pPr>
        <w:pStyle w:val="ListParagraph"/>
        <w:ind w:left="1440"/>
      </w:pPr>
    </w:p>
    <w:p w:rsidR="00747527" w:rsidRDefault="00717B4B" w:rsidP="00551B8E">
      <w:pPr>
        <w:pStyle w:val="ListParagraph"/>
        <w:numPr>
          <w:ilvl w:val="1"/>
          <w:numId w:val="1"/>
        </w:numPr>
      </w:pPr>
      <w:r>
        <w:t>CSV Output Files</w:t>
      </w:r>
      <w:r w:rsidR="00747527">
        <w:t>:</w:t>
      </w:r>
    </w:p>
    <w:p w:rsidR="00747527" w:rsidRDefault="00747527" w:rsidP="00747527">
      <w:pPr>
        <w:pStyle w:val="ListParagraph"/>
      </w:pPr>
    </w:p>
    <w:p w:rsidR="00551B8E" w:rsidRDefault="00E3586A" w:rsidP="00747527">
      <w:pPr>
        <w:pStyle w:val="ListParagraph"/>
        <w:numPr>
          <w:ilvl w:val="2"/>
          <w:numId w:val="1"/>
        </w:numPr>
      </w:pPr>
      <w:r w:rsidRPr="00E3586A">
        <w:t>UserProfileUpdateReport</w:t>
      </w:r>
      <w:r>
        <w:t>[dd-mm-yyyy-hh.mm.ms]</w:t>
      </w:r>
      <w:r w:rsidRPr="00E3586A">
        <w:t>.csv</w:t>
      </w:r>
      <w:r w:rsidR="00446BCE">
        <w:t>, the ou</w:t>
      </w:r>
      <w:r w:rsidR="00A90C19">
        <w:t>t</w:t>
      </w:r>
      <w:r w:rsidR="00446BCE">
        <w:t xml:space="preserve">put file for the </w:t>
      </w:r>
      <w:r w:rsidR="00A90C19">
        <w:t>“</w:t>
      </w:r>
      <w:r w:rsidR="00A90C19" w:rsidRPr="00A90C19">
        <w:t>spSetUserProfileDataGInput.ps1</w:t>
      </w:r>
      <w:r w:rsidR="00A90C19">
        <w:t>” PowerShell script.</w:t>
      </w:r>
    </w:p>
    <w:p w:rsidR="00E3586A" w:rsidRDefault="00E3586A" w:rsidP="00747527">
      <w:pPr>
        <w:pStyle w:val="ListParagraph"/>
        <w:numPr>
          <w:ilvl w:val="2"/>
          <w:numId w:val="1"/>
        </w:numPr>
      </w:pPr>
      <w:r w:rsidRPr="00E3586A">
        <w:t>UserListUpdateReport</w:t>
      </w:r>
      <w:r>
        <w:t>[dd-mm-yyyy-hh.mm.ms]</w:t>
      </w:r>
      <w:r w:rsidRPr="00E3586A">
        <w:t>.</w:t>
      </w:r>
      <w:r w:rsidRPr="00E3586A">
        <w:t>csv</w:t>
      </w:r>
      <w:r w:rsidR="00A90C19">
        <w:t>, the output file for the</w:t>
      </w:r>
      <w:r w:rsidR="00A90C19">
        <w:t xml:space="preserve"> “</w:t>
      </w:r>
      <w:r w:rsidR="00A90C19" w:rsidRPr="00A90C19">
        <w:t>spSetUserListDataAdmin3.ps1</w:t>
      </w:r>
      <w:r w:rsidR="00A90C19">
        <w:t>”</w:t>
      </w:r>
      <w:r w:rsidR="00A90C19">
        <w:t xml:space="preserve"> PowerShell script.</w:t>
      </w:r>
    </w:p>
    <w:p w:rsidR="00E3586A" w:rsidRDefault="00E3586A" w:rsidP="00747527">
      <w:pPr>
        <w:pStyle w:val="ListParagraph"/>
        <w:numPr>
          <w:ilvl w:val="2"/>
          <w:numId w:val="1"/>
        </w:numPr>
      </w:pPr>
      <w:r w:rsidRPr="00E3586A">
        <w:t>UserProfileReport</w:t>
      </w:r>
      <w:r>
        <w:t>[dd-mm-yyyy-hh.mm.ms]</w:t>
      </w:r>
      <w:r w:rsidRPr="00E3586A">
        <w:t>.</w:t>
      </w:r>
      <w:r w:rsidRPr="00E3586A">
        <w:t>csv</w:t>
      </w:r>
      <w:r w:rsidR="00A90C19">
        <w:t>, the output file for the</w:t>
      </w:r>
      <w:r w:rsidR="00A90C19">
        <w:t xml:space="preserve"> “</w:t>
      </w:r>
      <w:r w:rsidR="00A90C19" w:rsidRPr="00A90C19">
        <w:t>spGetUserProfileDataAdmin2.ps1</w:t>
      </w:r>
      <w:r w:rsidR="00A90C19">
        <w:t>”</w:t>
      </w:r>
      <w:r w:rsidR="00A90C19">
        <w:t xml:space="preserve"> PowerShell script.</w:t>
      </w:r>
    </w:p>
    <w:p w:rsidR="00E3586A" w:rsidRDefault="00E3586A" w:rsidP="00747527">
      <w:pPr>
        <w:pStyle w:val="ListParagraph"/>
        <w:numPr>
          <w:ilvl w:val="2"/>
          <w:numId w:val="1"/>
        </w:numPr>
      </w:pPr>
      <w:r w:rsidRPr="00E3586A">
        <w:t>UserProfileDBUpdate.csv</w:t>
      </w:r>
      <w:r w:rsidR="00A90C19">
        <w:t>, the output file for the</w:t>
      </w:r>
      <w:r w:rsidR="00A90C19">
        <w:t xml:space="preserve"> “</w:t>
      </w:r>
      <w:r w:rsidR="00A90C19" w:rsidRPr="00A90C19">
        <w:t>sqlDBConnAndQuery1.ps1</w:t>
      </w:r>
      <w:r w:rsidR="00A90C19">
        <w:t>”</w:t>
      </w:r>
      <w:r w:rsidR="00A90C19">
        <w:t xml:space="preserve"> PowerShell script.</w:t>
      </w:r>
    </w:p>
    <w:p w:rsidR="00CD2BA7" w:rsidRDefault="00CD2BA7" w:rsidP="00CD2BA7">
      <w:pPr>
        <w:pStyle w:val="ListParagraph"/>
      </w:pPr>
    </w:p>
    <w:p w:rsidR="000B0DB0" w:rsidRDefault="00CD2BA7" w:rsidP="000B0DB0">
      <w:pPr>
        <w:pStyle w:val="ListParagraph"/>
        <w:numPr>
          <w:ilvl w:val="1"/>
          <w:numId w:val="1"/>
        </w:numPr>
      </w:pPr>
      <w:r>
        <w:t>Directory Structure</w:t>
      </w:r>
      <w:r w:rsidR="000B0DB0">
        <w:t>:</w:t>
      </w:r>
    </w:p>
    <w:p w:rsidR="001C6DD3" w:rsidRDefault="001C6DD3" w:rsidP="001C6DD3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4EFB8AF3" wp14:editId="460DFEB5">
            <wp:extent cx="778598" cy="112793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2692" cy="11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DB0" w:rsidRDefault="00432D6B" w:rsidP="00432D6B">
      <w:pPr>
        <w:pStyle w:val="ListParagraph"/>
        <w:numPr>
          <w:ilvl w:val="2"/>
          <w:numId w:val="1"/>
        </w:numPr>
      </w:pPr>
      <w:r>
        <w:t xml:space="preserve">Purpose – </w:t>
      </w:r>
      <w:r w:rsidR="000B0DB0">
        <w:t>The Directory Structure of the solution provides a place for all artifacts that is logical and separated.</w:t>
      </w:r>
    </w:p>
    <w:p w:rsidR="000B0DB0" w:rsidRDefault="000B0DB0" w:rsidP="000B0DB0">
      <w:pPr>
        <w:pStyle w:val="ListParagraph"/>
        <w:numPr>
          <w:ilvl w:val="2"/>
          <w:numId w:val="1"/>
        </w:numPr>
      </w:pPr>
      <w:r>
        <w:t xml:space="preserve">Scripts – This is the top </w:t>
      </w:r>
      <w:r w:rsidR="001251B5">
        <w:t xml:space="preserve">parent </w:t>
      </w:r>
      <w:r>
        <w:t>folder of the directory structure, this is where the main PowerShell solution files are stored.</w:t>
      </w:r>
      <w:r w:rsidR="001251B5">
        <w:t xml:space="preserve"> Files Stored here include: </w:t>
      </w:r>
    </w:p>
    <w:p w:rsidR="00A318FE" w:rsidRDefault="00A318FE" w:rsidP="00A318FE">
      <w:pPr>
        <w:pStyle w:val="ListParagraph"/>
        <w:ind w:left="2880"/>
      </w:pPr>
    </w:p>
    <w:p w:rsidR="001251B5" w:rsidRDefault="00A318FE" w:rsidP="001251B5">
      <w:pPr>
        <w:pStyle w:val="ListParagraph"/>
        <w:numPr>
          <w:ilvl w:val="3"/>
          <w:numId w:val="1"/>
        </w:numPr>
      </w:pPr>
      <w:r>
        <w:t>sqlDBConnAndQuery1.ps1</w:t>
      </w:r>
    </w:p>
    <w:p w:rsidR="00A318FE" w:rsidRDefault="00A318FE" w:rsidP="001251B5">
      <w:pPr>
        <w:pStyle w:val="ListParagraph"/>
        <w:numPr>
          <w:ilvl w:val="3"/>
          <w:numId w:val="1"/>
        </w:numPr>
      </w:pPr>
      <w:r>
        <w:t>spSetUserProfileDataAdminGInput.ps1</w:t>
      </w:r>
    </w:p>
    <w:p w:rsidR="00A318FE" w:rsidRDefault="00A318FE" w:rsidP="001251B5">
      <w:pPr>
        <w:pStyle w:val="ListParagraph"/>
        <w:numPr>
          <w:ilvl w:val="3"/>
          <w:numId w:val="1"/>
        </w:numPr>
      </w:pPr>
      <w:r w:rsidRPr="00A318FE">
        <w:t>spSetUserListDataAdmin3.ps1</w:t>
      </w:r>
    </w:p>
    <w:p w:rsidR="00A318FE" w:rsidRDefault="00A318FE" w:rsidP="001251B5">
      <w:pPr>
        <w:pStyle w:val="ListParagraph"/>
        <w:numPr>
          <w:ilvl w:val="3"/>
          <w:numId w:val="1"/>
        </w:numPr>
      </w:pPr>
      <w:r w:rsidRPr="00A318FE">
        <w:t>spGetUserProfileDataAdmin2.ps1</w:t>
      </w:r>
    </w:p>
    <w:p w:rsidR="00A318FE" w:rsidRDefault="00A318FE" w:rsidP="00A318FE">
      <w:pPr>
        <w:pStyle w:val="ListParagraph"/>
        <w:ind w:left="2880"/>
      </w:pPr>
    </w:p>
    <w:p w:rsidR="000B0DB0" w:rsidRDefault="000B0DB0" w:rsidP="001251B5">
      <w:pPr>
        <w:pStyle w:val="ListParagraph"/>
        <w:numPr>
          <w:ilvl w:val="2"/>
          <w:numId w:val="1"/>
        </w:numPr>
      </w:pPr>
      <w:r>
        <w:t>CSVInput</w:t>
      </w:r>
      <w:r w:rsidR="0022141F">
        <w:t xml:space="preserve"> – This folder contains the “</w:t>
      </w:r>
      <w:r w:rsidR="0022141F" w:rsidRPr="0022141F">
        <w:t>UserProfileDBUpdateGold.csv</w:t>
      </w:r>
      <w:r w:rsidR="0022141F">
        <w:t xml:space="preserve">” file, the input file for the </w:t>
      </w:r>
      <w:r w:rsidR="0022141F" w:rsidRPr="0022141F">
        <w:t>spSetUserProfileDataGInput.ps1</w:t>
      </w:r>
      <w:r w:rsidR="0022141F">
        <w:t xml:space="preserve"> PowerShell script.</w:t>
      </w:r>
    </w:p>
    <w:p w:rsidR="0022141F" w:rsidRDefault="0022141F" w:rsidP="0022141F">
      <w:pPr>
        <w:pStyle w:val="ListParagraph"/>
        <w:ind w:left="2880"/>
      </w:pPr>
    </w:p>
    <w:p w:rsidR="000B0DB0" w:rsidRDefault="000B0DB0" w:rsidP="001251B5">
      <w:pPr>
        <w:pStyle w:val="ListParagraph"/>
        <w:numPr>
          <w:ilvl w:val="2"/>
          <w:numId w:val="1"/>
        </w:numPr>
      </w:pPr>
      <w:r>
        <w:t>CSVOutput</w:t>
      </w:r>
      <w:r w:rsidR="00FA63ED">
        <w:t>:</w:t>
      </w:r>
    </w:p>
    <w:p w:rsidR="00FA63ED" w:rsidRDefault="00FA63ED" w:rsidP="00FA63ED">
      <w:pPr>
        <w:pStyle w:val="ListParagraph"/>
      </w:pPr>
    </w:p>
    <w:p w:rsidR="00735524" w:rsidRDefault="00735524" w:rsidP="00735524">
      <w:pPr>
        <w:pStyle w:val="ListParagraph"/>
        <w:numPr>
          <w:ilvl w:val="3"/>
          <w:numId w:val="1"/>
        </w:numPr>
      </w:pPr>
      <w:r>
        <w:t>UserProfileUpdateReport[dd-mm-yyyy-hh.mm.ms].csv</w:t>
      </w:r>
    </w:p>
    <w:p w:rsidR="00735524" w:rsidRDefault="00735524" w:rsidP="00735524">
      <w:pPr>
        <w:pStyle w:val="ListParagraph"/>
        <w:numPr>
          <w:ilvl w:val="3"/>
          <w:numId w:val="1"/>
        </w:numPr>
      </w:pPr>
      <w:r>
        <w:t>UserListUpdateReport[dd-mm-yyyy-hh.mm.ms].csv</w:t>
      </w:r>
    </w:p>
    <w:p w:rsidR="00735524" w:rsidRDefault="00735524" w:rsidP="00735524">
      <w:pPr>
        <w:pStyle w:val="ListParagraph"/>
        <w:numPr>
          <w:ilvl w:val="3"/>
          <w:numId w:val="1"/>
        </w:numPr>
      </w:pPr>
      <w:r>
        <w:t>UserProfileReport[dd-mm-yyyy-hh.mm.ms].csv</w:t>
      </w:r>
    </w:p>
    <w:p w:rsidR="00FA63ED" w:rsidRDefault="00735524" w:rsidP="00FA63ED">
      <w:pPr>
        <w:pStyle w:val="ListParagraph"/>
        <w:numPr>
          <w:ilvl w:val="3"/>
          <w:numId w:val="1"/>
        </w:numPr>
      </w:pPr>
      <w:r>
        <w:t>UserProfileDBUpdate.csv</w:t>
      </w:r>
    </w:p>
    <w:p w:rsidR="00C62DFE" w:rsidRDefault="00C62DFE" w:rsidP="00C62DFE">
      <w:pPr>
        <w:pStyle w:val="ListParagraph"/>
      </w:pPr>
    </w:p>
    <w:p w:rsidR="000B0DB0" w:rsidRDefault="000B0DB0" w:rsidP="001251B5">
      <w:pPr>
        <w:pStyle w:val="ListParagraph"/>
        <w:numPr>
          <w:ilvl w:val="2"/>
          <w:numId w:val="1"/>
        </w:numPr>
      </w:pPr>
      <w:r>
        <w:t>ErrorLogs</w:t>
      </w:r>
      <w:r w:rsidR="005E3FE2">
        <w:t>:</w:t>
      </w:r>
      <w:r w:rsidR="0015214E">
        <w:t xml:space="preserve"> </w:t>
      </w:r>
      <w:r w:rsidR="00681E03" w:rsidRPr="00681E03">
        <w:t>spSetUserProfileDataGInput-ErrorLog</w:t>
      </w:r>
      <w:r w:rsidR="00681E03">
        <w:t>[dd-mm-yyyy-hh-mm-ms].csv</w:t>
      </w:r>
      <w:r w:rsidR="00681E03">
        <w:tab/>
      </w:r>
    </w:p>
    <w:p w:rsidR="00C62DFE" w:rsidRDefault="00C62DFE" w:rsidP="00C62DFE">
      <w:pPr>
        <w:pStyle w:val="ListParagraph"/>
      </w:pPr>
    </w:p>
    <w:p w:rsidR="000B0DB0" w:rsidRDefault="000B0DB0" w:rsidP="001251B5">
      <w:pPr>
        <w:pStyle w:val="ListParagraph"/>
        <w:numPr>
          <w:ilvl w:val="2"/>
          <w:numId w:val="1"/>
        </w:numPr>
      </w:pPr>
      <w:r>
        <w:t>OldScripts</w:t>
      </w:r>
      <w:r w:rsidR="005E3FE2">
        <w:t>: This folder contains the older versions of scripts.</w:t>
      </w:r>
    </w:p>
    <w:p w:rsidR="00C62DFE" w:rsidRDefault="00C62DFE" w:rsidP="00C62DFE">
      <w:pPr>
        <w:pStyle w:val="ListParagraph"/>
      </w:pPr>
    </w:p>
    <w:p w:rsidR="00717B4B" w:rsidRDefault="00717B4B" w:rsidP="00717B4B">
      <w:pPr>
        <w:pStyle w:val="ListParagraph"/>
        <w:ind w:left="1440"/>
      </w:pPr>
    </w:p>
    <w:p w:rsidR="00717B4B" w:rsidRDefault="00717B4B" w:rsidP="00717B4B">
      <w:pPr>
        <w:pStyle w:val="ListParagraph"/>
        <w:numPr>
          <w:ilvl w:val="0"/>
          <w:numId w:val="1"/>
        </w:numPr>
      </w:pPr>
      <w:r>
        <w:t>Task Scheduler</w:t>
      </w:r>
    </w:p>
    <w:p w:rsidR="000B0DB0" w:rsidRDefault="000B0DB0" w:rsidP="000B0DB0">
      <w:pPr>
        <w:pStyle w:val="ListParagraph"/>
      </w:pPr>
    </w:p>
    <w:p w:rsidR="000B0DB0" w:rsidRDefault="000B0DB0" w:rsidP="000B0DB0">
      <w:pPr>
        <w:pStyle w:val="ListParagraph"/>
        <w:numPr>
          <w:ilvl w:val="1"/>
          <w:numId w:val="1"/>
        </w:numPr>
      </w:pPr>
      <w:r>
        <w:t xml:space="preserve">Purpose: </w:t>
      </w:r>
      <w:r w:rsidR="00705CDE">
        <w:t xml:space="preserve">To </w:t>
      </w:r>
      <w:r w:rsidR="004F2D86">
        <w:t xml:space="preserve">automatically </w:t>
      </w:r>
      <w:r w:rsidR="00705CDE">
        <w:t xml:space="preserve">run the </w:t>
      </w:r>
      <w:r w:rsidR="004F2D86" w:rsidRPr="004F2D86">
        <w:t>sqlDBConnAndQuery1.ps1</w:t>
      </w:r>
      <w:r w:rsidR="004F2D86">
        <w:t xml:space="preserve"> script once a day.</w:t>
      </w:r>
    </w:p>
    <w:p w:rsidR="000B0DB0" w:rsidRDefault="000B0DB0" w:rsidP="000B0DB0">
      <w:pPr>
        <w:pStyle w:val="ListParagraph"/>
        <w:ind w:left="1440"/>
      </w:pPr>
    </w:p>
    <w:p w:rsidR="000B0DB0" w:rsidRDefault="000B0DB0" w:rsidP="000B0DB0">
      <w:pPr>
        <w:pStyle w:val="ListParagraph"/>
        <w:numPr>
          <w:ilvl w:val="1"/>
          <w:numId w:val="1"/>
        </w:numPr>
      </w:pPr>
      <w:r>
        <w:t xml:space="preserve">Location: </w:t>
      </w:r>
      <w:r w:rsidR="004F2D86">
        <w:t>Should be configured to run from the same server the solution runs from.</w:t>
      </w:r>
    </w:p>
    <w:p w:rsidR="000B0DB0" w:rsidRDefault="000B0DB0" w:rsidP="000B0DB0">
      <w:pPr>
        <w:pStyle w:val="ListParagraph"/>
      </w:pPr>
    </w:p>
    <w:p w:rsidR="000B0DB0" w:rsidRDefault="000B0DB0" w:rsidP="000B0DB0">
      <w:pPr>
        <w:pStyle w:val="ListParagraph"/>
        <w:numPr>
          <w:ilvl w:val="1"/>
          <w:numId w:val="1"/>
        </w:numPr>
      </w:pPr>
      <w:r>
        <w:t>Settings:</w:t>
      </w:r>
    </w:p>
    <w:p w:rsidR="004F2D86" w:rsidRDefault="004F2D86" w:rsidP="004F2D86">
      <w:pPr>
        <w:pStyle w:val="ListParagraph"/>
      </w:pPr>
    </w:p>
    <w:p w:rsidR="004F2D86" w:rsidRDefault="004F2D86" w:rsidP="004F2D86">
      <w:pPr>
        <w:pStyle w:val="ListParagraph"/>
        <w:numPr>
          <w:ilvl w:val="2"/>
          <w:numId w:val="1"/>
        </w:numPr>
      </w:pPr>
      <w:r>
        <w:t>General:</w:t>
      </w:r>
    </w:p>
    <w:p w:rsidR="00A5199A" w:rsidRDefault="00A5199A" w:rsidP="00A5199A">
      <w:pPr>
        <w:pStyle w:val="ListParagraph"/>
      </w:pPr>
    </w:p>
    <w:p w:rsidR="00A5199A" w:rsidRDefault="00A5199A" w:rsidP="004F2D86">
      <w:pPr>
        <w:ind w:left="1980"/>
      </w:pPr>
      <w:r>
        <w:rPr>
          <w:noProof/>
        </w:rPr>
        <w:lastRenderedPageBreak/>
        <w:drawing>
          <wp:inline distT="0" distB="0" distL="0" distR="0" wp14:anchorId="2C5E158C" wp14:editId="758F14DF">
            <wp:extent cx="3001224" cy="2291490"/>
            <wp:effectExtent l="19050" t="19050" r="27940" b="13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6236" cy="23334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2D86" w:rsidRDefault="004F2D86" w:rsidP="004F2D86">
      <w:pPr>
        <w:pStyle w:val="ListParagraph"/>
        <w:numPr>
          <w:ilvl w:val="2"/>
          <w:numId w:val="1"/>
        </w:numPr>
      </w:pPr>
      <w:r>
        <w:t>Triggers (Schedule)</w:t>
      </w:r>
      <w:r w:rsidR="00590245">
        <w:t>:</w:t>
      </w:r>
    </w:p>
    <w:p w:rsidR="00A5199A" w:rsidRDefault="001807B9" w:rsidP="004F2D86">
      <w:pPr>
        <w:ind w:left="1980"/>
      </w:pPr>
      <w:r>
        <w:rPr>
          <w:noProof/>
        </w:rPr>
        <w:drawing>
          <wp:inline distT="0" distB="0" distL="0" distR="0" wp14:anchorId="734763FD" wp14:editId="1E2F994C">
            <wp:extent cx="3014804" cy="2285947"/>
            <wp:effectExtent l="19050" t="19050" r="14605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6162" cy="23248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2D86" w:rsidRDefault="004F2D86" w:rsidP="004F2D86">
      <w:pPr>
        <w:pStyle w:val="ListParagraph"/>
        <w:numPr>
          <w:ilvl w:val="2"/>
          <w:numId w:val="1"/>
        </w:numPr>
      </w:pPr>
      <w:r>
        <w:t>Actions</w:t>
      </w:r>
      <w:r w:rsidR="00590245">
        <w:t>:</w:t>
      </w:r>
    </w:p>
    <w:p w:rsidR="001807B9" w:rsidRDefault="001807B9" w:rsidP="004F2D86">
      <w:pPr>
        <w:ind w:left="1980"/>
      </w:pPr>
      <w:r>
        <w:rPr>
          <w:noProof/>
        </w:rPr>
        <w:drawing>
          <wp:inline distT="0" distB="0" distL="0" distR="0" wp14:anchorId="472D20FD" wp14:editId="25BCB140">
            <wp:extent cx="3014345" cy="2312952"/>
            <wp:effectExtent l="19050" t="19050" r="14605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3906" cy="23509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2D86" w:rsidRDefault="00590245" w:rsidP="004F2D86">
      <w:pPr>
        <w:pStyle w:val="ListParagraph"/>
        <w:numPr>
          <w:ilvl w:val="2"/>
          <w:numId w:val="1"/>
        </w:numPr>
      </w:pPr>
      <w:r>
        <w:t>Conditions:</w:t>
      </w:r>
    </w:p>
    <w:p w:rsidR="00E842BA" w:rsidRDefault="00E842BA" w:rsidP="00590245">
      <w:pPr>
        <w:ind w:left="1980"/>
      </w:pPr>
      <w:r>
        <w:rPr>
          <w:noProof/>
        </w:rPr>
        <w:lastRenderedPageBreak/>
        <w:drawing>
          <wp:inline distT="0" distB="0" distL="0" distR="0" wp14:anchorId="4F34F507" wp14:editId="30C1272B">
            <wp:extent cx="3032180" cy="2313161"/>
            <wp:effectExtent l="19050" t="19050" r="15875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9843" cy="23724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0245" w:rsidRDefault="00590245" w:rsidP="00590245">
      <w:pPr>
        <w:pStyle w:val="ListParagraph"/>
        <w:numPr>
          <w:ilvl w:val="2"/>
          <w:numId w:val="1"/>
        </w:numPr>
      </w:pPr>
      <w:r>
        <w:t>Settings:</w:t>
      </w:r>
    </w:p>
    <w:p w:rsidR="00E842BA" w:rsidRDefault="00E842BA" w:rsidP="00590245">
      <w:pPr>
        <w:ind w:left="1980"/>
      </w:pPr>
      <w:r>
        <w:rPr>
          <w:noProof/>
        </w:rPr>
        <w:drawing>
          <wp:inline distT="0" distB="0" distL="0" distR="0" wp14:anchorId="448DD6ED" wp14:editId="41F4B8C3">
            <wp:extent cx="3032125" cy="2311995"/>
            <wp:effectExtent l="19050" t="19050" r="1587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6599" cy="23459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0245" w:rsidRDefault="00590245" w:rsidP="00590245">
      <w:pPr>
        <w:pStyle w:val="ListParagraph"/>
        <w:numPr>
          <w:ilvl w:val="2"/>
          <w:numId w:val="1"/>
        </w:numPr>
      </w:pPr>
      <w:r>
        <w:t>History:</w:t>
      </w:r>
    </w:p>
    <w:p w:rsidR="00E842BA" w:rsidRDefault="00E842BA" w:rsidP="00590245">
      <w:pPr>
        <w:ind w:left="1980"/>
      </w:pPr>
      <w:bookmarkStart w:id="1" w:name="_GoBack"/>
      <w:r>
        <w:rPr>
          <w:noProof/>
        </w:rPr>
        <w:drawing>
          <wp:inline distT="0" distB="0" distL="0" distR="0" wp14:anchorId="24995968" wp14:editId="694905D2">
            <wp:extent cx="3060071" cy="2318571"/>
            <wp:effectExtent l="19050" t="19050" r="26035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3756" cy="23592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1"/>
    </w:p>
    <w:p w:rsidR="00E842BA" w:rsidRDefault="00E842BA" w:rsidP="00A5199A"/>
    <w:sectPr w:rsidR="00E842BA" w:rsidSect="001F6C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70E8"/>
    <w:multiLevelType w:val="hybridMultilevel"/>
    <w:tmpl w:val="88E8A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18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A149A"/>
    <w:multiLevelType w:val="hybridMultilevel"/>
    <w:tmpl w:val="23DE5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18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54B7"/>
    <w:multiLevelType w:val="hybridMultilevel"/>
    <w:tmpl w:val="70364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114B9"/>
    <w:multiLevelType w:val="hybridMultilevel"/>
    <w:tmpl w:val="45A09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158BF"/>
    <w:multiLevelType w:val="hybridMultilevel"/>
    <w:tmpl w:val="C506F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E3CEE"/>
    <w:multiLevelType w:val="hybridMultilevel"/>
    <w:tmpl w:val="86D4E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D6989"/>
    <w:multiLevelType w:val="hybridMultilevel"/>
    <w:tmpl w:val="EEC22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18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B3DE5"/>
    <w:multiLevelType w:val="hybridMultilevel"/>
    <w:tmpl w:val="9C002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CD8"/>
    <w:rsid w:val="000B0DB0"/>
    <w:rsid w:val="000C2CF7"/>
    <w:rsid w:val="000E613F"/>
    <w:rsid w:val="001251B5"/>
    <w:rsid w:val="0015214E"/>
    <w:rsid w:val="001807B9"/>
    <w:rsid w:val="001C3ABE"/>
    <w:rsid w:val="001C6DD3"/>
    <w:rsid w:val="001E0902"/>
    <w:rsid w:val="001F6CD8"/>
    <w:rsid w:val="0022141F"/>
    <w:rsid w:val="00224C37"/>
    <w:rsid w:val="00224E20"/>
    <w:rsid w:val="002278AC"/>
    <w:rsid w:val="002C6DF9"/>
    <w:rsid w:val="00340208"/>
    <w:rsid w:val="003A07A5"/>
    <w:rsid w:val="003A63C5"/>
    <w:rsid w:val="003C6752"/>
    <w:rsid w:val="003E481D"/>
    <w:rsid w:val="0040028C"/>
    <w:rsid w:val="004211EE"/>
    <w:rsid w:val="00432D6B"/>
    <w:rsid w:val="00446BCE"/>
    <w:rsid w:val="00455F6F"/>
    <w:rsid w:val="0047717D"/>
    <w:rsid w:val="004F21A6"/>
    <w:rsid w:val="004F2D86"/>
    <w:rsid w:val="00551B8E"/>
    <w:rsid w:val="00590245"/>
    <w:rsid w:val="005E3FE2"/>
    <w:rsid w:val="00633416"/>
    <w:rsid w:val="00681E03"/>
    <w:rsid w:val="0068594D"/>
    <w:rsid w:val="006A6A94"/>
    <w:rsid w:val="0070551D"/>
    <w:rsid w:val="00705CDE"/>
    <w:rsid w:val="007112C7"/>
    <w:rsid w:val="00717B4B"/>
    <w:rsid w:val="00735524"/>
    <w:rsid w:val="007467B8"/>
    <w:rsid w:val="00747527"/>
    <w:rsid w:val="007B23EA"/>
    <w:rsid w:val="0082763F"/>
    <w:rsid w:val="00834BE0"/>
    <w:rsid w:val="00847FAE"/>
    <w:rsid w:val="008745CC"/>
    <w:rsid w:val="0091509B"/>
    <w:rsid w:val="00916F4A"/>
    <w:rsid w:val="00A318FE"/>
    <w:rsid w:val="00A5199A"/>
    <w:rsid w:val="00A83639"/>
    <w:rsid w:val="00A87428"/>
    <w:rsid w:val="00A90C19"/>
    <w:rsid w:val="00AF6494"/>
    <w:rsid w:val="00B12001"/>
    <w:rsid w:val="00B56859"/>
    <w:rsid w:val="00BD0624"/>
    <w:rsid w:val="00C55B81"/>
    <w:rsid w:val="00C62DFE"/>
    <w:rsid w:val="00CB3BA1"/>
    <w:rsid w:val="00CC672B"/>
    <w:rsid w:val="00CD2BA7"/>
    <w:rsid w:val="00CD7706"/>
    <w:rsid w:val="00D4230B"/>
    <w:rsid w:val="00D70ED2"/>
    <w:rsid w:val="00DB5F62"/>
    <w:rsid w:val="00E14296"/>
    <w:rsid w:val="00E3586A"/>
    <w:rsid w:val="00E51550"/>
    <w:rsid w:val="00E842BA"/>
    <w:rsid w:val="00EB2860"/>
    <w:rsid w:val="00F245DF"/>
    <w:rsid w:val="00FA63ED"/>
    <w:rsid w:val="00FB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EC79D"/>
  <w15:chartTrackingRefBased/>
  <w15:docId w15:val="{1E59C6D5-CF3F-4F40-998B-FF803EB5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5522B-B932-45A9-9085-8635D0A3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3</TotalTime>
  <Pages>6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lake Chemical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skow, Tom (Contractor)</dc:creator>
  <cp:keywords/>
  <dc:description/>
  <cp:lastModifiedBy>Molskow, Tom (Contractor)</cp:lastModifiedBy>
  <cp:revision>31</cp:revision>
  <dcterms:created xsi:type="dcterms:W3CDTF">2022-03-25T19:43:00Z</dcterms:created>
  <dcterms:modified xsi:type="dcterms:W3CDTF">2022-03-31T13:26:00Z</dcterms:modified>
</cp:coreProperties>
</file>